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B6AB6" w14:textId="77777777" w:rsidR="00D076D8" w:rsidRPr="00FC439F" w:rsidRDefault="00D076D8" w:rsidP="00D076D8">
      <w:pPr>
        <w:rPr>
          <w:b/>
        </w:rPr>
      </w:pPr>
      <w:r w:rsidRPr="00FC439F">
        <w:rPr>
          <w:b/>
        </w:rPr>
        <w:t>Artículo. 10, Inciso 28.</w:t>
      </w:r>
    </w:p>
    <w:p w14:paraId="01D9A2DC" w14:textId="77777777" w:rsidR="00D076D8" w:rsidRDefault="00D076D8" w:rsidP="00D076D8"/>
    <w:p w14:paraId="15498420" w14:textId="77777777" w:rsidR="00D076D8" w:rsidRDefault="00D076D8" w:rsidP="00D076D8">
      <w:r>
        <w:t>Las entidades e instituciones del Estado deberán mantener informe actualizado sobre los datos relacionados con la pertenencia sociolingüística de los usuarios de sus servicios, a efecto de adecuar la prestación de los mismos;</w:t>
      </w:r>
    </w:p>
    <w:p w14:paraId="405E8DED" w14:textId="77777777" w:rsidR="00D076D8" w:rsidRDefault="00D076D8" w:rsidP="00D076D8"/>
    <w:p w14:paraId="0677A6D3" w14:textId="77777777" w:rsidR="00D076D8" w:rsidRPr="00FC439F" w:rsidRDefault="00D076D8" w:rsidP="00D076D8">
      <w:pPr>
        <w:rPr>
          <w:b/>
        </w:rPr>
      </w:pPr>
      <w:r w:rsidRPr="00FC439F">
        <w:rPr>
          <w:b/>
        </w:rPr>
        <w:t xml:space="preserve">Informe actualizado sobre los datos relacionados con la pertenencia sociolingüística de los usuarios que acuden a la Unidad de </w:t>
      </w:r>
      <w:r>
        <w:rPr>
          <w:b/>
        </w:rPr>
        <w:t>Acceso a la Información Pública, de la Dirección General de Aeronáutica Civil.</w:t>
      </w:r>
    </w:p>
    <w:p w14:paraId="3747AB71" w14:textId="77777777" w:rsidR="00D076D8" w:rsidRDefault="00D076D8" w:rsidP="00D076D8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887"/>
      </w:tblGrid>
      <w:tr w:rsidR="00D076D8" w14:paraId="28BA595C" w14:textId="77777777" w:rsidTr="009B3BD2">
        <w:trPr>
          <w:jc w:val="center"/>
        </w:trPr>
        <w:tc>
          <w:tcPr>
            <w:tcW w:w="2207" w:type="dxa"/>
            <w:vMerge w:val="restart"/>
          </w:tcPr>
          <w:p w14:paraId="5388F022" w14:textId="77777777" w:rsidR="00D076D8" w:rsidRPr="009B3E97" w:rsidRDefault="00D076D8" w:rsidP="009E6C83">
            <w:pPr>
              <w:rPr>
                <w:b/>
              </w:rPr>
            </w:pPr>
            <w:r w:rsidRPr="009B3E97">
              <w:rPr>
                <w:b/>
              </w:rPr>
              <w:t xml:space="preserve">PERTENENCIA </w:t>
            </w:r>
            <w:r>
              <w:rPr>
                <w:b/>
              </w:rPr>
              <w:t>SOCIO</w:t>
            </w:r>
            <w:r w:rsidRPr="009B3E97">
              <w:rPr>
                <w:b/>
              </w:rPr>
              <w:t>LINGÜISTICA</w:t>
            </w:r>
          </w:p>
        </w:tc>
        <w:tc>
          <w:tcPr>
            <w:tcW w:w="4414" w:type="dxa"/>
            <w:gridSpan w:val="2"/>
          </w:tcPr>
          <w:p w14:paraId="47711946" w14:textId="77777777" w:rsidR="00D076D8" w:rsidRPr="009B3E97" w:rsidRDefault="00D076D8" w:rsidP="009E6C83">
            <w:pPr>
              <w:rPr>
                <w:b/>
              </w:rPr>
            </w:pPr>
            <w:r w:rsidRPr="009B3E97">
              <w:rPr>
                <w:b/>
              </w:rPr>
              <w:t xml:space="preserve">GENERO DE LAS PERSONAS ATENDIDAS </w:t>
            </w:r>
          </w:p>
        </w:tc>
        <w:tc>
          <w:tcPr>
            <w:tcW w:w="887" w:type="dxa"/>
          </w:tcPr>
          <w:p w14:paraId="58E372DC" w14:textId="77777777" w:rsidR="00D076D8" w:rsidRPr="009B3E97" w:rsidRDefault="00D076D8" w:rsidP="009E6C83">
            <w:pPr>
              <w:rPr>
                <w:b/>
              </w:rPr>
            </w:pPr>
            <w:r w:rsidRPr="009B3E97">
              <w:rPr>
                <w:b/>
              </w:rPr>
              <w:t>TOTAL</w:t>
            </w:r>
          </w:p>
        </w:tc>
      </w:tr>
      <w:tr w:rsidR="00D076D8" w14:paraId="2CFBB894" w14:textId="77777777" w:rsidTr="009B3BD2">
        <w:trPr>
          <w:jc w:val="center"/>
        </w:trPr>
        <w:tc>
          <w:tcPr>
            <w:tcW w:w="2207" w:type="dxa"/>
            <w:vMerge/>
          </w:tcPr>
          <w:p w14:paraId="1002E66E" w14:textId="77777777" w:rsidR="00D076D8" w:rsidRDefault="00D076D8" w:rsidP="009E6C83"/>
        </w:tc>
        <w:tc>
          <w:tcPr>
            <w:tcW w:w="2207" w:type="dxa"/>
          </w:tcPr>
          <w:p w14:paraId="5A4ED2CA" w14:textId="77777777" w:rsidR="00D076D8" w:rsidRDefault="00D076D8" w:rsidP="009E6C83">
            <w:pPr>
              <w:jc w:val="center"/>
            </w:pPr>
            <w:r>
              <w:t>HOMBRE</w:t>
            </w:r>
          </w:p>
        </w:tc>
        <w:tc>
          <w:tcPr>
            <w:tcW w:w="2207" w:type="dxa"/>
          </w:tcPr>
          <w:p w14:paraId="1CF97E81" w14:textId="77777777" w:rsidR="00D076D8" w:rsidRDefault="00D076D8" w:rsidP="009E6C83">
            <w:pPr>
              <w:jc w:val="center"/>
            </w:pPr>
            <w:r>
              <w:t>MUJER</w:t>
            </w:r>
          </w:p>
        </w:tc>
        <w:tc>
          <w:tcPr>
            <w:tcW w:w="887" w:type="dxa"/>
          </w:tcPr>
          <w:p w14:paraId="2A76DCA7" w14:textId="77777777" w:rsidR="00D076D8" w:rsidRDefault="00D076D8" w:rsidP="009E6C83"/>
        </w:tc>
        <w:bookmarkStart w:id="0" w:name="_GoBack"/>
        <w:bookmarkEnd w:id="0"/>
      </w:tr>
      <w:tr w:rsidR="00D076D8" w14:paraId="34C23C3E" w14:textId="77777777" w:rsidTr="009B3BD2">
        <w:trPr>
          <w:jc w:val="center"/>
        </w:trPr>
        <w:tc>
          <w:tcPr>
            <w:tcW w:w="2207" w:type="dxa"/>
          </w:tcPr>
          <w:p w14:paraId="4FE4CB4C" w14:textId="77777777" w:rsidR="00D076D8" w:rsidRDefault="00D076D8" w:rsidP="009E6C83">
            <w:r>
              <w:t>Castellano</w:t>
            </w:r>
          </w:p>
        </w:tc>
        <w:tc>
          <w:tcPr>
            <w:tcW w:w="2207" w:type="dxa"/>
          </w:tcPr>
          <w:p w14:paraId="17581208" w14:textId="49DBA599" w:rsidR="00D076D8" w:rsidRDefault="00371963" w:rsidP="009E6C83">
            <w:pPr>
              <w:jc w:val="center"/>
            </w:pPr>
            <w:r>
              <w:t>13</w:t>
            </w:r>
          </w:p>
        </w:tc>
        <w:tc>
          <w:tcPr>
            <w:tcW w:w="2207" w:type="dxa"/>
          </w:tcPr>
          <w:p w14:paraId="28B87435" w14:textId="093C29C7" w:rsidR="00D076D8" w:rsidRDefault="00371963" w:rsidP="009E6C83">
            <w:pPr>
              <w:jc w:val="center"/>
            </w:pPr>
            <w:r>
              <w:t>05</w:t>
            </w:r>
          </w:p>
        </w:tc>
        <w:tc>
          <w:tcPr>
            <w:tcW w:w="887" w:type="dxa"/>
          </w:tcPr>
          <w:p w14:paraId="474ECAAD" w14:textId="0D45DD70" w:rsidR="00D076D8" w:rsidRDefault="00371963" w:rsidP="009E6C83">
            <w:pPr>
              <w:jc w:val="center"/>
            </w:pPr>
            <w:r>
              <w:t>18</w:t>
            </w:r>
          </w:p>
        </w:tc>
      </w:tr>
      <w:tr w:rsidR="00D076D8" w14:paraId="72DF1685" w14:textId="77777777" w:rsidTr="009B3BD2">
        <w:trPr>
          <w:jc w:val="center"/>
        </w:trPr>
        <w:tc>
          <w:tcPr>
            <w:tcW w:w="2207" w:type="dxa"/>
          </w:tcPr>
          <w:p w14:paraId="1A8DF7DC" w14:textId="77777777" w:rsidR="00D076D8" w:rsidRDefault="00D076D8" w:rsidP="009E6C83">
            <w:proofErr w:type="spellStart"/>
            <w:r>
              <w:t>Itza</w:t>
            </w:r>
            <w:proofErr w:type="spellEnd"/>
            <w:r>
              <w:t>´</w:t>
            </w:r>
          </w:p>
        </w:tc>
        <w:tc>
          <w:tcPr>
            <w:tcW w:w="2207" w:type="dxa"/>
          </w:tcPr>
          <w:p w14:paraId="536A6486" w14:textId="77777777" w:rsidR="00D076D8" w:rsidRDefault="00D076D8" w:rsidP="009E6C83"/>
        </w:tc>
        <w:tc>
          <w:tcPr>
            <w:tcW w:w="2207" w:type="dxa"/>
          </w:tcPr>
          <w:p w14:paraId="339F4BF6" w14:textId="77777777" w:rsidR="00D076D8" w:rsidRDefault="00D076D8" w:rsidP="009E6C83"/>
        </w:tc>
        <w:tc>
          <w:tcPr>
            <w:tcW w:w="887" w:type="dxa"/>
          </w:tcPr>
          <w:p w14:paraId="0131E9B3" w14:textId="77777777" w:rsidR="00D076D8" w:rsidRDefault="00D076D8" w:rsidP="009E6C83"/>
        </w:tc>
      </w:tr>
      <w:tr w:rsidR="00D076D8" w14:paraId="26ED72BF" w14:textId="77777777" w:rsidTr="009B3BD2">
        <w:trPr>
          <w:jc w:val="center"/>
        </w:trPr>
        <w:tc>
          <w:tcPr>
            <w:tcW w:w="2207" w:type="dxa"/>
          </w:tcPr>
          <w:p w14:paraId="736FE9BF" w14:textId="77777777" w:rsidR="00D076D8" w:rsidRDefault="00D076D8" w:rsidP="009E6C83">
            <w:proofErr w:type="spellStart"/>
            <w:r>
              <w:t>Poqoman</w:t>
            </w:r>
            <w:proofErr w:type="spellEnd"/>
          </w:p>
        </w:tc>
        <w:tc>
          <w:tcPr>
            <w:tcW w:w="2207" w:type="dxa"/>
          </w:tcPr>
          <w:p w14:paraId="27672C50" w14:textId="77777777" w:rsidR="00D076D8" w:rsidRDefault="00D076D8" w:rsidP="009E6C83"/>
        </w:tc>
        <w:tc>
          <w:tcPr>
            <w:tcW w:w="2207" w:type="dxa"/>
          </w:tcPr>
          <w:p w14:paraId="3C1BD081" w14:textId="77777777" w:rsidR="00D076D8" w:rsidRDefault="00D076D8" w:rsidP="009E6C83"/>
        </w:tc>
        <w:tc>
          <w:tcPr>
            <w:tcW w:w="887" w:type="dxa"/>
          </w:tcPr>
          <w:p w14:paraId="121ABDBB" w14:textId="77777777" w:rsidR="00D076D8" w:rsidRDefault="00D076D8" w:rsidP="009E6C83"/>
        </w:tc>
      </w:tr>
      <w:tr w:rsidR="00D076D8" w14:paraId="5D1E8FB4" w14:textId="77777777" w:rsidTr="009B3BD2">
        <w:trPr>
          <w:jc w:val="center"/>
        </w:trPr>
        <w:tc>
          <w:tcPr>
            <w:tcW w:w="2207" w:type="dxa"/>
          </w:tcPr>
          <w:p w14:paraId="7E57CB9F" w14:textId="77777777" w:rsidR="00D076D8" w:rsidRDefault="00D076D8" w:rsidP="009E6C83">
            <w:proofErr w:type="spellStart"/>
            <w:r>
              <w:t>Achi</w:t>
            </w:r>
            <w:proofErr w:type="spellEnd"/>
          </w:p>
        </w:tc>
        <w:tc>
          <w:tcPr>
            <w:tcW w:w="2207" w:type="dxa"/>
          </w:tcPr>
          <w:p w14:paraId="092B827C" w14:textId="77777777" w:rsidR="00D076D8" w:rsidRDefault="00D076D8" w:rsidP="009E6C83"/>
        </w:tc>
        <w:tc>
          <w:tcPr>
            <w:tcW w:w="2207" w:type="dxa"/>
          </w:tcPr>
          <w:p w14:paraId="65397BED" w14:textId="77777777" w:rsidR="00D076D8" w:rsidRDefault="00D076D8" w:rsidP="009E6C83"/>
        </w:tc>
        <w:tc>
          <w:tcPr>
            <w:tcW w:w="887" w:type="dxa"/>
          </w:tcPr>
          <w:p w14:paraId="69542BBB" w14:textId="77777777" w:rsidR="00D076D8" w:rsidRDefault="00D076D8" w:rsidP="009E6C83"/>
        </w:tc>
      </w:tr>
      <w:tr w:rsidR="00D076D8" w14:paraId="40D2350E" w14:textId="77777777" w:rsidTr="009B3BD2">
        <w:trPr>
          <w:jc w:val="center"/>
        </w:trPr>
        <w:tc>
          <w:tcPr>
            <w:tcW w:w="2207" w:type="dxa"/>
          </w:tcPr>
          <w:p w14:paraId="787BE65F" w14:textId="77777777" w:rsidR="00D076D8" w:rsidRDefault="00D076D8" w:rsidP="009E6C83">
            <w:proofErr w:type="spellStart"/>
            <w:r>
              <w:t>Ixil</w:t>
            </w:r>
            <w:proofErr w:type="spellEnd"/>
          </w:p>
        </w:tc>
        <w:tc>
          <w:tcPr>
            <w:tcW w:w="2207" w:type="dxa"/>
          </w:tcPr>
          <w:p w14:paraId="4441BFA0" w14:textId="77777777" w:rsidR="00D076D8" w:rsidRDefault="00D076D8" w:rsidP="009E6C83"/>
        </w:tc>
        <w:tc>
          <w:tcPr>
            <w:tcW w:w="2207" w:type="dxa"/>
          </w:tcPr>
          <w:p w14:paraId="2961335F" w14:textId="77777777" w:rsidR="00D076D8" w:rsidRDefault="00D076D8" w:rsidP="009E6C83"/>
        </w:tc>
        <w:tc>
          <w:tcPr>
            <w:tcW w:w="887" w:type="dxa"/>
          </w:tcPr>
          <w:p w14:paraId="10FC799D" w14:textId="77777777" w:rsidR="00D076D8" w:rsidRDefault="00D076D8" w:rsidP="009E6C83"/>
        </w:tc>
      </w:tr>
      <w:tr w:rsidR="00D076D8" w14:paraId="366F7C5C" w14:textId="77777777" w:rsidTr="009B3BD2">
        <w:trPr>
          <w:jc w:val="center"/>
        </w:trPr>
        <w:tc>
          <w:tcPr>
            <w:tcW w:w="2207" w:type="dxa"/>
          </w:tcPr>
          <w:p w14:paraId="5B4A3CB1" w14:textId="77777777" w:rsidR="00D076D8" w:rsidRDefault="00D076D8" w:rsidP="009E6C83">
            <w:proofErr w:type="spellStart"/>
            <w:r>
              <w:t>Q´anjob´al</w:t>
            </w:r>
            <w:proofErr w:type="spellEnd"/>
          </w:p>
        </w:tc>
        <w:tc>
          <w:tcPr>
            <w:tcW w:w="2207" w:type="dxa"/>
          </w:tcPr>
          <w:p w14:paraId="4A072DA3" w14:textId="77777777" w:rsidR="00D076D8" w:rsidRDefault="00D076D8" w:rsidP="009E6C83"/>
        </w:tc>
        <w:tc>
          <w:tcPr>
            <w:tcW w:w="2207" w:type="dxa"/>
          </w:tcPr>
          <w:p w14:paraId="106EB02B" w14:textId="77777777" w:rsidR="00D076D8" w:rsidRDefault="00D076D8" w:rsidP="009E6C83"/>
        </w:tc>
        <w:tc>
          <w:tcPr>
            <w:tcW w:w="887" w:type="dxa"/>
          </w:tcPr>
          <w:p w14:paraId="01690EF5" w14:textId="77777777" w:rsidR="00D076D8" w:rsidRDefault="00D076D8" w:rsidP="009E6C83"/>
        </w:tc>
      </w:tr>
      <w:tr w:rsidR="00D076D8" w14:paraId="0C7713E2" w14:textId="77777777" w:rsidTr="009B3BD2">
        <w:trPr>
          <w:jc w:val="center"/>
        </w:trPr>
        <w:tc>
          <w:tcPr>
            <w:tcW w:w="2207" w:type="dxa"/>
          </w:tcPr>
          <w:p w14:paraId="6E02A778" w14:textId="77777777" w:rsidR="00D076D8" w:rsidRDefault="00D076D8" w:rsidP="009E6C83">
            <w:proofErr w:type="spellStart"/>
            <w:r>
              <w:t>Poqomchi</w:t>
            </w:r>
            <w:proofErr w:type="spellEnd"/>
          </w:p>
        </w:tc>
        <w:tc>
          <w:tcPr>
            <w:tcW w:w="2207" w:type="dxa"/>
          </w:tcPr>
          <w:p w14:paraId="76DF87EC" w14:textId="77777777" w:rsidR="00D076D8" w:rsidRDefault="00D076D8" w:rsidP="009E6C83"/>
        </w:tc>
        <w:tc>
          <w:tcPr>
            <w:tcW w:w="2207" w:type="dxa"/>
          </w:tcPr>
          <w:p w14:paraId="786E6723" w14:textId="77777777" w:rsidR="00D076D8" w:rsidRDefault="00D076D8" w:rsidP="009E6C83"/>
        </w:tc>
        <w:tc>
          <w:tcPr>
            <w:tcW w:w="887" w:type="dxa"/>
          </w:tcPr>
          <w:p w14:paraId="3E77940A" w14:textId="77777777" w:rsidR="00D076D8" w:rsidRDefault="00D076D8" w:rsidP="009E6C83"/>
        </w:tc>
      </w:tr>
      <w:tr w:rsidR="00D076D8" w14:paraId="6F63A612" w14:textId="77777777" w:rsidTr="009B3BD2">
        <w:trPr>
          <w:jc w:val="center"/>
        </w:trPr>
        <w:tc>
          <w:tcPr>
            <w:tcW w:w="2207" w:type="dxa"/>
          </w:tcPr>
          <w:p w14:paraId="4F428D2F" w14:textId="77777777" w:rsidR="00D076D8" w:rsidRDefault="00D076D8" w:rsidP="009E6C83">
            <w:proofErr w:type="spellStart"/>
            <w:r>
              <w:t>Sakapulteko</w:t>
            </w:r>
            <w:proofErr w:type="spellEnd"/>
          </w:p>
        </w:tc>
        <w:tc>
          <w:tcPr>
            <w:tcW w:w="2207" w:type="dxa"/>
          </w:tcPr>
          <w:p w14:paraId="472F13DF" w14:textId="77777777" w:rsidR="00D076D8" w:rsidRDefault="00D076D8" w:rsidP="009E6C83"/>
        </w:tc>
        <w:tc>
          <w:tcPr>
            <w:tcW w:w="2207" w:type="dxa"/>
          </w:tcPr>
          <w:p w14:paraId="741A3D02" w14:textId="77777777" w:rsidR="00D076D8" w:rsidRDefault="00D076D8" w:rsidP="009E6C83"/>
        </w:tc>
        <w:tc>
          <w:tcPr>
            <w:tcW w:w="887" w:type="dxa"/>
          </w:tcPr>
          <w:p w14:paraId="2DA35E41" w14:textId="77777777" w:rsidR="00D076D8" w:rsidRDefault="00D076D8" w:rsidP="009E6C83"/>
        </w:tc>
      </w:tr>
      <w:tr w:rsidR="00D076D8" w14:paraId="3EA29EFE" w14:textId="77777777" w:rsidTr="009B3BD2">
        <w:trPr>
          <w:jc w:val="center"/>
        </w:trPr>
        <w:tc>
          <w:tcPr>
            <w:tcW w:w="2207" w:type="dxa"/>
          </w:tcPr>
          <w:p w14:paraId="5CE70529" w14:textId="77777777" w:rsidR="00D076D8" w:rsidRDefault="00D076D8" w:rsidP="009E6C83">
            <w:proofErr w:type="spellStart"/>
            <w:r>
              <w:t>Akateko</w:t>
            </w:r>
            <w:proofErr w:type="spellEnd"/>
          </w:p>
        </w:tc>
        <w:tc>
          <w:tcPr>
            <w:tcW w:w="2207" w:type="dxa"/>
          </w:tcPr>
          <w:p w14:paraId="25BDE338" w14:textId="77777777" w:rsidR="00D076D8" w:rsidRDefault="00D076D8" w:rsidP="009E6C83"/>
        </w:tc>
        <w:tc>
          <w:tcPr>
            <w:tcW w:w="2207" w:type="dxa"/>
          </w:tcPr>
          <w:p w14:paraId="00C28F59" w14:textId="77777777" w:rsidR="00D076D8" w:rsidRDefault="00D076D8" w:rsidP="009E6C83"/>
        </w:tc>
        <w:tc>
          <w:tcPr>
            <w:tcW w:w="887" w:type="dxa"/>
          </w:tcPr>
          <w:p w14:paraId="4301FF0E" w14:textId="77777777" w:rsidR="00D076D8" w:rsidRDefault="00D076D8" w:rsidP="009E6C83"/>
        </w:tc>
      </w:tr>
      <w:tr w:rsidR="00D076D8" w14:paraId="70CD8E70" w14:textId="77777777" w:rsidTr="009B3BD2">
        <w:trPr>
          <w:jc w:val="center"/>
        </w:trPr>
        <w:tc>
          <w:tcPr>
            <w:tcW w:w="2207" w:type="dxa"/>
          </w:tcPr>
          <w:p w14:paraId="7FBA5295" w14:textId="77777777" w:rsidR="00D076D8" w:rsidRDefault="00D076D8" w:rsidP="009E6C83">
            <w:proofErr w:type="spellStart"/>
            <w:r>
              <w:t>K´iche</w:t>
            </w:r>
            <w:proofErr w:type="spellEnd"/>
            <w:r>
              <w:t>´</w:t>
            </w:r>
          </w:p>
        </w:tc>
        <w:tc>
          <w:tcPr>
            <w:tcW w:w="2207" w:type="dxa"/>
          </w:tcPr>
          <w:p w14:paraId="29FF15F1" w14:textId="77777777" w:rsidR="00D076D8" w:rsidRDefault="00D076D8" w:rsidP="009E6C83"/>
        </w:tc>
        <w:tc>
          <w:tcPr>
            <w:tcW w:w="2207" w:type="dxa"/>
          </w:tcPr>
          <w:p w14:paraId="39F9831C" w14:textId="77777777" w:rsidR="00D076D8" w:rsidRDefault="00D076D8" w:rsidP="009E6C83"/>
        </w:tc>
        <w:tc>
          <w:tcPr>
            <w:tcW w:w="887" w:type="dxa"/>
          </w:tcPr>
          <w:p w14:paraId="3427AABB" w14:textId="77777777" w:rsidR="00D076D8" w:rsidRDefault="00D076D8" w:rsidP="009E6C83"/>
        </w:tc>
      </w:tr>
      <w:tr w:rsidR="00D076D8" w14:paraId="120CB387" w14:textId="77777777" w:rsidTr="009B3BD2">
        <w:trPr>
          <w:jc w:val="center"/>
        </w:trPr>
        <w:tc>
          <w:tcPr>
            <w:tcW w:w="2207" w:type="dxa"/>
          </w:tcPr>
          <w:p w14:paraId="18DE5BF8" w14:textId="77777777" w:rsidR="00D076D8" w:rsidRDefault="00D076D8" w:rsidP="009E6C83">
            <w:proofErr w:type="spellStart"/>
            <w:r>
              <w:t>Q´eqchi</w:t>
            </w:r>
            <w:proofErr w:type="spellEnd"/>
            <w:r>
              <w:t>´</w:t>
            </w:r>
          </w:p>
        </w:tc>
        <w:tc>
          <w:tcPr>
            <w:tcW w:w="2207" w:type="dxa"/>
          </w:tcPr>
          <w:p w14:paraId="257B078C" w14:textId="77777777" w:rsidR="00D076D8" w:rsidRDefault="00D076D8" w:rsidP="009E6C83"/>
        </w:tc>
        <w:tc>
          <w:tcPr>
            <w:tcW w:w="2207" w:type="dxa"/>
          </w:tcPr>
          <w:p w14:paraId="7BDD4026" w14:textId="77777777" w:rsidR="00D076D8" w:rsidRDefault="00D076D8" w:rsidP="009E6C83"/>
        </w:tc>
        <w:tc>
          <w:tcPr>
            <w:tcW w:w="887" w:type="dxa"/>
          </w:tcPr>
          <w:p w14:paraId="71F2FE25" w14:textId="77777777" w:rsidR="00D076D8" w:rsidRDefault="00D076D8" w:rsidP="009E6C83"/>
        </w:tc>
      </w:tr>
      <w:tr w:rsidR="00D076D8" w14:paraId="3663DDAF" w14:textId="77777777" w:rsidTr="009B3BD2">
        <w:trPr>
          <w:jc w:val="center"/>
        </w:trPr>
        <w:tc>
          <w:tcPr>
            <w:tcW w:w="2207" w:type="dxa"/>
          </w:tcPr>
          <w:p w14:paraId="0C4FECAE" w14:textId="77777777" w:rsidR="00D076D8" w:rsidRDefault="00D076D8" w:rsidP="009E6C83">
            <w:proofErr w:type="spellStart"/>
            <w:r>
              <w:t>Mopan</w:t>
            </w:r>
            <w:proofErr w:type="spellEnd"/>
            <w:r>
              <w:t xml:space="preserve"> </w:t>
            </w:r>
          </w:p>
        </w:tc>
        <w:tc>
          <w:tcPr>
            <w:tcW w:w="2207" w:type="dxa"/>
          </w:tcPr>
          <w:p w14:paraId="7137903F" w14:textId="77777777" w:rsidR="00D076D8" w:rsidRDefault="00D076D8" w:rsidP="009E6C83"/>
        </w:tc>
        <w:tc>
          <w:tcPr>
            <w:tcW w:w="2207" w:type="dxa"/>
          </w:tcPr>
          <w:p w14:paraId="7BA5B433" w14:textId="77777777" w:rsidR="00D076D8" w:rsidRDefault="00D076D8" w:rsidP="009E6C83"/>
        </w:tc>
        <w:tc>
          <w:tcPr>
            <w:tcW w:w="887" w:type="dxa"/>
          </w:tcPr>
          <w:p w14:paraId="1EFEF759" w14:textId="77777777" w:rsidR="00D076D8" w:rsidRDefault="00D076D8" w:rsidP="009E6C83"/>
        </w:tc>
      </w:tr>
      <w:tr w:rsidR="00D076D8" w14:paraId="3491F195" w14:textId="77777777" w:rsidTr="009B3BD2">
        <w:trPr>
          <w:jc w:val="center"/>
        </w:trPr>
        <w:tc>
          <w:tcPr>
            <w:tcW w:w="2207" w:type="dxa"/>
          </w:tcPr>
          <w:p w14:paraId="303C5FF0" w14:textId="77777777" w:rsidR="00D076D8" w:rsidRDefault="00D076D8" w:rsidP="009E6C83">
            <w:proofErr w:type="spellStart"/>
            <w:r>
              <w:t>Sipakapense</w:t>
            </w:r>
            <w:proofErr w:type="spellEnd"/>
          </w:p>
        </w:tc>
        <w:tc>
          <w:tcPr>
            <w:tcW w:w="2207" w:type="dxa"/>
          </w:tcPr>
          <w:p w14:paraId="17393A1B" w14:textId="77777777" w:rsidR="00D076D8" w:rsidRDefault="00D076D8" w:rsidP="009E6C83"/>
        </w:tc>
        <w:tc>
          <w:tcPr>
            <w:tcW w:w="2207" w:type="dxa"/>
          </w:tcPr>
          <w:p w14:paraId="0976CEF7" w14:textId="77777777" w:rsidR="00D076D8" w:rsidRDefault="00D076D8" w:rsidP="009E6C83"/>
        </w:tc>
        <w:tc>
          <w:tcPr>
            <w:tcW w:w="887" w:type="dxa"/>
          </w:tcPr>
          <w:p w14:paraId="2DEE9334" w14:textId="77777777" w:rsidR="00D076D8" w:rsidRDefault="00D076D8" w:rsidP="009E6C83"/>
        </w:tc>
      </w:tr>
      <w:tr w:rsidR="00D076D8" w14:paraId="09DEFA3F" w14:textId="77777777" w:rsidTr="009B3BD2">
        <w:trPr>
          <w:jc w:val="center"/>
        </w:trPr>
        <w:tc>
          <w:tcPr>
            <w:tcW w:w="2207" w:type="dxa"/>
          </w:tcPr>
          <w:p w14:paraId="5DEDA3BD" w14:textId="77777777" w:rsidR="00D076D8" w:rsidRDefault="00D076D8" w:rsidP="009E6C83">
            <w:proofErr w:type="spellStart"/>
            <w:r>
              <w:t>Awakateko</w:t>
            </w:r>
            <w:proofErr w:type="spellEnd"/>
          </w:p>
        </w:tc>
        <w:tc>
          <w:tcPr>
            <w:tcW w:w="2207" w:type="dxa"/>
          </w:tcPr>
          <w:p w14:paraId="00AF75DC" w14:textId="77777777" w:rsidR="00D076D8" w:rsidRDefault="00D076D8" w:rsidP="009E6C83"/>
        </w:tc>
        <w:tc>
          <w:tcPr>
            <w:tcW w:w="2207" w:type="dxa"/>
          </w:tcPr>
          <w:p w14:paraId="6649377C" w14:textId="77777777" w:rsidR="00D076D8" w:rsidRDefault="00D076D8" w:rsidP="009E6C83"/>
        </w:tc>
        <w:tc>
          <w:tcPr>
            <w:tcW w:w="887" w:type="dxa"/>
          </w:tcPr>
          <w:p w14:paraId="21E28397" w14:textId="77777777" w:rsidR="00D076D8" w:rsidRDefault="00D076D8" w:rsidP="009E6C83"/>
        </w:tc>
      </w:tr>
      <w:tr w:rsidR="00D076D8" w14:paraId="05D24115" w14:textId="77777777" w:rsidTr="009B3BD2">
        <w:trPr>
          <w:jc w:val="center"/>
        </w:trPr>
        <w:tc>
          <w:tcPr>
            <w:tcW w:w="2207" w:type="dxa"/>
          </w:tcPr>
          <w:p w14:paraId="4A32F3D1" w14:textId="77777777" w:rsidR="00D076D8" w:rsidRDefault="00D076D8" w:rsidP="009E6C83">
            <w:proofErr w:type="spellStart"/>
            <w:r>
              <w:t>Kaqchikel</w:t>
            </w:r>
            <w:proofErr w:type="spellEnd"/>
          </w:p>
        </w:tc>
        <w:tc>
          <w:tcPr>
            <w:tcW w:w="2207" w:type="dxa"/>
          </w:tcPr>
          <w:p w14:paraId="1FC063DB" w14:textId="77777777" w:rsidR="00D076D8" w:rsidRDefault="00D076D8" w:rsidP="009E6C83"/>
        </w:tc>
        <w:tc>
          <w:tcPr>
            <w:tcW w:w="2207" w:type="dxa"/>
          </w:tcPr>
          <w:p w14:paraId="32C3949D" w14:textId="77777777" w:rsidR="00D076D8" w:rsidRDefault="00D076D8" w:rsidP="009E6C83"/>
        </w:tc>
        <w:tc>
          <w:tcPr>
            <w:tcW w:w="887" w:type="dxa"/>
          </w:tcPr>
          <w:p w14:paraId="14290C87" w14:textId="77777777" w:rsidR="00D076D8" w:rsidRDefault="00D076D8" w:rsidP="009E6C83"/>
        </w:tc>
      </w:tr>
      <w:tr w:rsidR="00D076D8" w14:paraId="671C19D0" w14:textId="77777777" w:rsidTr="009B3BD2">
        <w:trPr>
          <w:jc w:val="center"/>
        </w:trPr>
        <w:tc>
          <w:tcPr>
            <w:tcW w:w="2207" w:type="dxa"/>
          </w:tcPr>
          <w:p w14:paraId="6E177248" w14:textId="77777777" w:rsidR="00D076D8" w:rsidRDefault="00D076D8" w:rsidP="009E6C83">
            <w:proofErr w:type="spellStart"/>
            <w:r>
              <w:t>Uspanteko</w:t>
            </w:r>
            <w:proofErr w:type="spellEnd"/>
          </w:p>
        </w:tc>
        <w:tc>
          <w:tcPr>
            <w:tcW w:w="2207" w:type="dxa"/>
          </w:tcPr>
          <w:p w14:paraId="14882214" w14:textId="77777777" w:rsidR="00D076D8" w:rsidRDefault="00D076D8" w:rsidP="009E6C83"/>
        </w:tc>
        <w:tc>
          <w:tcPr>
            <w:tcW w:w="2207" w:type="dxa"/>
          </w:tcPr>
          <w:p w14:paraId="45901EB9" w14:textId="77777777" w:rsidR="00D076D8" w:rsidRDefault="00D076D8" w:rsidP="009E6C83"/>
        </w:tc>
        <w:tc>
          <w:tcPr>
            <w:tcW w:w="887" w:type="dxa"/>
          </w:tcPr>
          <w:p w14:paraId="44F787A8" w14:textId="77777777" w:rsidR="00D076D8" w:rsidRDefault="00D076D8" w:rsidP="009E6C83"/>
        </w:tc>
      </w:tr>
      <w:tr w:rsidR="00D076D8" w14:paraId="2E61F88A" w14:textId="77777777" w:rsidTr="009B3BD2">
        <w:trPr>
          <w:jc w:val="center"/>
        </w:trPr>
        <w:tc>
          <w:tcPr>
            <w:tcW w:w="2207" w:type="dxa"/>
          </w:tcPr>
          <w:p w14:paraId="3C171BFA" w14:textId="77777777" w:rsidR="00D076D8" w:rsidRDefault="00D076D8" w:rsidP="009E6C83">
            <w:proofErr w:type="spellStart"/>
            <w:r>
              <w:t>Ch´orti</w:t>
            </w:r>
            <w:proofErr w:type="spellEnd"/>
            <w:r>
              <w:t>´</w:t>
            </w:r>
          </w:p>
        </w:tc>
        <w:tc>
          <w:tcPr>
            <w:tcW w:w="2207" w:type="dxa"/>
          </w:tcPr>
          <w:p w14:paraId="5D99105F" w14:textId="77777777" w:rsidR="00D076D8" w:rsidRDefault="00D076D8" w:rsidP="009E6C83"/>
        </w:tc>
        <w:tc>
          <w:tcPr>
            <w:tcW w:w="2207" w:type="dxa"/>
          </w:tcPr>
          <w:p w14:paraId="54160273" w14:textId="77777777" w:rsidR="00D076D8" w:rsidRDefault="00D076D8" w:rsidP="009E6C83"/>
        </w:tc>
        <w:tc>
          <w:tcPr>
            <w:tcW w:w="887" w:type="dxa"/>
          </w:tcPr>
          <w:p w14:paraId="6B68CBDE" w14:textId="77777777" w:rsidR="00D076D8" w:rsidRDefault="00D076D8" w:rsidP="009E6C83"/>
        </w:tc>
      </w:tr>
      <w:tr w:rsidR="00D076D8" w14:paraId="6954FABB" w14:textId="77777777" w:rsidTr="009B3BD2">
        <w:trPr>
          <w:jc w:val="center"/>
        </w:trPr>
        <w:tc>
          <w:tcPr>
            <w:tcW w:w="2207" w:type="dxa"/>
          </w:tcPr>
          <w:p w14:paraId="7F888764" w14:textId="77777777" w:rsidR="00D076D8" w:rsidRDefault="00D076D8" w:rsidP="009E6C83">
            <w:proofErr w:type="spellStart"/>
            <w:r>
              <w:t>Tektiteko</w:t>
            </w:r>
            <w:proofErr w:type="spellEnd"/>
          </w:p>
        </w:tc>
        <w:tc>
          <w:tcPr>
            <w:tcW w:w="2207" w:type="dxa"/>
          </w:tcPr>
          <w:p w14:paraId="33BF0F8D" w14:textId="77777777" w:rsidR="00D076D8" w:rsidRDefault="00D076D8" w:rsidP="009E6C83"/>
        </w:tc>
        <w:tc>
          <w:tcPr>
            <w:tcW w:w="2207" w:type="dxa"/>
          </w:tcPr>
          <w:p w14:paraId="43C45064" w14:textId="77777777" w:rsidR="00D076D8" w:rsidRDefault="00D076D8" w:rsidP="009E6C83"/>
        </w:tc>
        <w:tc>
          <w:tcPr>
            <w:tcW w:w="887" w:type="dxa"/>
          </w:tcPr>
          <w:p w14:paraId="5D4CE0B2" w14:textId="77777777" w:rsidR="00D076D8" w:rsidRDefault="00D076D8" w:rsidP="009E6C83"/>
        </w:tc>
      </w:tr>
      <w:tr w:rsidR="00D076D8" w14:paraId="710B110F" w14:textId="77777777" w:rsidTr="009B3BD2">
        <w:trPr>
          <w:jc w:val="center"/>
        </w:trPr>
        <w:tc>
          <w:tcPr>
            <w:tcW w:w="2207" w:type="dxa"/>
          </w:tcPr>
          <w:p w14:paraId="7C23D19D" w14:textId="77777777" w:rsidR="00D076D8" w:rsidRDefault="00D076D8" w:rsidP="009E6C83">
            <w:proofErr w:type="spellStart"/>
            <w:r>
              <w:t>Chuj</w:t>
            </w:r>
            <w:proofErr w:type="spellEnd"/>
          </w:p>
        </w:tc>
        <w:tc>
          <w:tcPr>
            <w:tcW w:w="2207" w:type="dxa"/>
          </w:tcPr>
          <w:p w14:paraId="052D73A4" w14:textId="77777777" w:rsidR="00D076D8" w:rsidRDefault="00D076D8" w:rsidP="009E6C83"/>
        </w:tc>
        <w:tc>
          <w:tcPr>
            <w:tcW w:w="2207" w:type="dxa"/>
          </w:tcPr>
          <w:p w14:paraId="3BBA1AF1" w14:textId="77777777" w:rsidR="00D076D8" w:rsidRDefault="00D076D8" w:rsidP="009E6C83"/>
        </w:tc>
        <w:tc>
          <w:tcPr>
            <w:tcW w:w="887" w:type="dxa"/>
          </w:tcPr>
          <w:p w14:paraId="6DA86A83" w14:textId="77777777" w:rsidR="00D076D8" w:rsidRDefault="00D076D8" w:rsidP="009E6C83"/>
        </w:tc>
      </w:tr>
      <w:tr w:rsidR="00D076D8" w14:paraId="67FEFCF9" w14:textId="77777777" w:rsidTr="009B3BD2">
        <w:trPr>
          <w:jc w:val="center"/>
        </w:trPr>
        <w:tc>
          <w:tcPr>
            <w:tcW w:w="2207" w:type="dxa"/>
          </w:tcPr>
          <w:p w14:paraId="509A54D3" w14:textId="77777777" w:rsidR="00D076D8" w:rsidRDefault="00D076D8" w:rsidP="009E6C83">
            <w:proofErr w:type="spellStart"/>
            <w:r>
              <w:t>Man</w:t>
            </w:r>
            <w:proofErr w:type="spellEnd"/>
          </w:p>
        </w:tc>
        <w:tc>
          <w:tcPr>
            <w:tcW w:w="2207" w:type="dxa"/>
          </w:tcPr>
          <w:p w14:paraId="4BB4FD8A" w14:textId="77777777" w:rsidR="00D076D8" w:rsidRDefault="00D076D8" w:rsidP="009E6C83"/>
        </w:tc>
        <w:tc>
          <w:tcPr>
            <w:tcW w:w="2207" w:type="dxa"/>
          </w:tcPr>
          <w:p w14:paraId="796F7DA2" w14:textId="77777777" w:rsidR="00D076D8" w:rsidRDefault="00D076D8" w:rsidP="009E6C83"/>
        </w:tc>
        <w:tc>
          <w:tcPr>
            <w:tcW w:w="887" w:type="dxa"/>
          </w:tcPr>
          <w:p w14:paraId="45339C46" w14:textId="77777777" w:rsidR="00D076D8" w:rsidRDefault="00D076D8" w:rsidP="009E6C83"/>
        </w:tc>
      </w:tr>
      <w:tr w:rsidR="00D076D8" w14:paraId="6730B3D1" w14:textId="77777777" w:rsidTr="009B3BD2">
        <w:trPr>
          <w:jc w:val="center"/>
        </w:trPr>
        <w:tc>
          <w:tcPr>
            <w:tcW w:w="2207" w:type="dxa"/>
          </w:tcPr>
          <w:p w14:paraId="3C3BCA9A" w14:textId="77777777" w:rsidR="00D076D8" w:rsidRDefault="00D076D8" w:rsidP="009E6C83">
            <w:proofErr w:type="spellStart"/>
            <w:r>
              <w:t>Jakalteco</w:t>
            </w:r>
            <w:proofErr w:type="spellEnd"/>
          </w:p>
        </w:tc>
        <w:tc>
          <w:tcPr>
            <w:tcW w:w="2207" w:type="dxa"/>
          </w:tcPr>
          <w:p w14:paraId="5CD8503C" w14:textId="77777777" w:rsidR="00D076D8" w:rsidRDefault="00D076D8" w:rsidP="009E6C83"/>
        </w:tc>
        <w:tc>
          <w:tcPr>
            <w:tcW w:w="2207" w:type="dxa"/>
          </w:tcPr>
          <w:p w14:paraId="718AE2EA" w14:textId="77777777" w:rsidR="00D076D8" w:rsidRDefault="00D076D8" w:rsidP="009E6C83"/>
        </w:tc>
        <w:tc>
          <w:tcPr>
            <w:tcW w:w="887" w:type="dxa"/>
          </w:tcPr>
          <w:p w14:paraId="78301208" w14:textId="77777777" w:rsidR="00D076D8" w:rsidRDefault="00D076D8" w:rsidP="009E6C83"/>
        </w:tc>
      </w:tr>
      <w:tr w:rsidR="00D076D8" w14:paraId="4A7C06E6" w14:textId="77777777" w:rsidTr="009B3BD2">
        <w:trPr>
          <w:jc w:val="center"/>
        </w:trPr>
        <w:tc>
          <w:tcPr>
            <w:tcW w:w="2207" w:type="dxa"/>
          </w:tcPr>
          <w:p w14:paraId="526F3CF4" w14:textId="77777777" w:rsidR="00D076D8" w:rsidRDefault="00D076D8" w:rsidP="009E6C83">
            <w:proofErr w:type="spellStart"/>
            <w:r>
              <w:t>Tz´utujil</w:t>
            </w:r>
            <w:proofErr w:type="spellEnd"/>
          </w:p>
        </w:tc>
        <w:tc>
          <w:tcPr>
            <w:tcW w:w="2207" w:type="dxa"/>
          </w:tcPr>
          <w:p w14:paraId="1082494A" w14:textId="77777777" w:rsidR="00D076D8" w:rsidRDefault="00D076D8" w:rsidP="009E6C83"/>
        </w:tc>
        <w:tc>
          <w:tcPr>
            <w:tcW w:w="2207" w:type="dxa"/>
          </w:tcPr>
          <w:p w14:paraId="71425DE4" w14:textId="77777777" w:rsidR="00D076D8" w:rsidRDefault="00D076D8" w:rsidP="009E6C83"/>
        </w:tc>
        <w:tc>
          <w:tcPr>
            <w:tcW w:w="887" w:type="dxa"/>
          </w:tcPr>
          <w:p w14:paraId="1A18F502" w14:textId="77777777" w:rsidR="00D076D8" w:rsidRDefault="00D076D8" w:rsidP="009E6C83"/>
        </w:tc>
      </w:tr>
      <w:tr w:rsidR="00D076D8" w14:paraId="66BF1F08" w14:textId="77777777" w:rsidTr="009B3BD2">
        <w:trPr>
          <w:jc w:val="center"/>
        </w:trPr>
        <w:tc>
          <w:tcPr>
            <w:tcW w:w="2207" w:type="dxa"/>
          </w:tcPr>
          <w:p w14:paraId="13216FBD" w14:textId="77777777" w:rsidR="00D076D8" w:rsidRDefault="00D076D8" w:rsidP="009E6C83">
            <w:proofErr w:type="spellStart"/>
            <w:r>
              <w:t>Xinca</w:t>
            </w:r>
            <w:proofErr w:type="spellEnd"/>
          </w:p>
        </w:tc>
        <w:tc>
          <w:tcPr>
            <w:tcW w:w="2207" w:type="dxa"/>
          </w:tcPr>
          <w:p w14:paraId="04C85265" w14:textId="77777777" w:rsidR="00D076D8" w:rsidRDefault="00D076D8" w:rsidP="009E6C83"/>
        </w:tc>
        <w:tc>
          <w:tcPr>
            <w:tcW w:w="2207" w:type="dxa"/>
          </w:tcPr>
          <w:p w14:paraId="140DB107" w14:textId="77777777" w:rsidR="00D076D8" w:rsidRDefault="00D076D8" w:rsidP="009E6C83"/>
        </w:tc>
        <w:tc>
          <w:tcPr>
            <w:tcW w:w="887" w:type="dxa"/>
          </w:tcPr>
          <w:p w14:paraId="6C4D2631" w14:textId="77777777" w:rsidR="00D076D8" w:rsidRDefault="00D076D8" w:rsidP="009E6C83"/>
        </w:tc>
      </w:tr>
      <w:tr w:rsidR="00D076D8" w14:paraId="3207203E" w14:textId="77777777" w:rsidTr="009B3BD2">
        <w:trPr>
          <w:jc w:val="center"/>
        </w:trPr>
        <w:tc>
          <w:tcPr>
            <w:tcW w:w="2207" w:type="dxa"/>
          </w:tcPr>
          <w:p w14:paraId="4D167236" w14:textId="77777777" w:rsidR="00D076D8" w:rsidRDefault="00D076D8" w:rsidP="009E6C83">
            <w:proofErr w:type="spellStart"/>
            <w:r>
              <w:t>Garifuna</w:t>
            </w:r>
            <w:proofErr w:type="spellEnd"/>
          </w:p>
        </w:tc>
        <w:tc>
          <w:tcPr>
            <w:tcW w:w="2207" w:type="dxa"/>
          </w:tcPr>
          <w:p w14:paraId="71286891" w14:textId="77777777" w:rsidR="00D076D8" w:rsidRDefault="00D076D8" w:rsidP="009E6C83"/>
        </w:tc>
        <w:tc>
          <w:tcPr>
            <w:tcW w:w="2207" w:type="dxa"/>
          </w:tcPr>
          <w:p w14:paraId="3640728B" w14:textId="77777777" w:rsidR="00D076D8" w:rsidRDefault="00D076D8" w:rsidP="009E6C83"/>
        </w:tc>
        <w:tc>
          <w:tcPr>
            <w:tcW w:w="887" w:type="dxa"/>
          </w:tcPr>
          <w:p w14:paraId="61771FAD" w14:textId="77777777" w:rsidR="00D076D8" w:rsidRDefault="00D076D8" w:rsidP="009E6C83"/>
        </w:tc>
      </w:tr>
    </w:tbl>
    <w:p w14:paraId="275801D1" w14:textId="764A65B2" w:rsidR="00612B25" w:rsidRDefault="00D076D8" w:rsidP="00D076D8">
      <w:r>
        <w:t xml:space="preserve"> </w:t>
      </w:r>
    </w:p>
    <w:p w14:paraId="56855203" w14:textId="156DA17C" w:rsidR="00471039" w:rsidRDefault="00D076D8" w:rsidP="00D076D8">
      <w:pPr>
        <w:jc w:val="both"/>
        <w:rPr>
          <w:b/>
        </w:rPr>
      </w:pPr>
      <w:r w:rsidRPr="00FC439F">
        <w:rPr>
          <w:b/>
        </w:rPr>
        <w:t>NOTA: todas la</w:t>
      </w:r>
      <w:r>
        <w:rPr>
          <w:b/>
        </w:rPr>
        <w:t>s</w:t>
      </w:r>
      <w:r w:rsidRPr="00FC439F">
        <w:rPr>
          <w:b/>
        </w:rPr>
        <w:t xml:space="preserve"> solicitudes que ingresaron a la Unidad de Acceso a la Información Pública de la Dirección General de Aeronáutica Civil fueron re</w:t>
      </w:r>
      <w:r w:rsidR="006A5E13">
        <w:rPr>
          <w:b/>
        </w:rPr>
        <w:t>alizadas en el idioma español</w:t>
      </w:r>
      <w:r w:rsidRPr="00FC439F">
        <w:rPr>
          <w:b/>
        </w:rPr>
        <w:t>.</w:t>
      </w:r>
    </w:p>
    <w:p w14:paraId="1B4ABCCE" w14:textId="77777777" w:rsidR="00612B25" w:rsidRDefault="00612B25" w:rsidP="00D076D8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1D39F9BD" w14:textId="77777777" w:rsidR="00612B25" w:rsidRDefault="00612B25" w:rsidP="00D076D8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1F2C5567" w14:textId="428A2846" w:rsidR="00612B25" w:rsidRPr="00471039" w:rsidRDefault="00612B25" w:rsidP="00D076D8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  <w:r>
        <w:rPr>
          <w:rFonts w:ascii="Verdana" w:hAnsi="Verdana" w:cs="Futura Medium"/>
          <w:noProof/>
          <w:color w:val="000000" w:themeColor="text1"/>
          <w:sz w:val="22"/>
          <w:szCs w:val="22"/>
          <w:lang w:eastAsia="es-GT"/>
        </w:rPr>
        <w:drawing>
          <wp:inline distT="0" distB="0" distL="0" distR="0" wp14:anchorId="4937EDCF" wp14:editId="627D15B8">
            <wp:extent cx="5486400" cy="32004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612B25" w:rsidRPr="00471039" w:rsidSect="00471039">
      <w:headerReference w:type="default" r:id="rId8"/>
      <w:pgSz w:w="12240" w:h="15840"/>
      <w:pgMar w:top="2448" w:right="1080" w:bottom="1440" w:left="1080" w:header="5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DE2A4" w14:textId="77777777" w:rsidR="00335661" w:rsidRDefault="00335661" w:rsidP="00227D17">
      <w:r>
        <w:separator/>
      </w:r>
    </w:p>
  </w:endnote>
  <w:endnote w:type="continuationSeparator" w:id="0">
    <w:p w14:paraId="61F726D6" w14:textId="77777777" w:rsidR="00335661" w:rsidRDefault="00335661" w:rsidP="0022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edium">
    <w:altName w:val="Futura Medium"/>
    <w:charset w:val="4D"/>
    <w:family w:val="auto"/>
    <w:pitch w:val="variable"/>
    <w:sig w:usb0="8000082F" w:usb1="4000004A" w:usb2="00000000" w:usb3="00000000" w:csb0="0000013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03462" w14:textId="77777777" w:rsidR="00335661" w:rsidRDefault="00335661" w:rsidP="00227D17">
      <w:r>
        <w:separator/>
      </w:r>
    </w:p>
  </w:footnote>
  <w:footnote w:type="continuationSeparator" w:id="0">
    <w:p w14:paraId="3AE5599C" w14:textId="77777777" w:rsidR="00335661" w:rsidRDefault="00335661" w:rsidP="00227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FD0E3" w14:textId="77777777" w:rsidR="00227D17" w:rsidRDefault="005B7B62" w:rsidP="00227D17">
    <w:pPr>
      <w:pStyle w:val="Encabezado"/>
      <w:ind w:left="-284" w:firstLine="284"/>
    </w:pPr>
    <w:r>
      <w:rPr>
        <w:noProof/>
        <w:lang w:eastAsia="es-GT"/>
      </w:rPr>
      <w:drawing>
        <wp:anchor distT="0" distB="0" distL="114300" distR="114300" simplePos="0" relativeHeight="251657215" behindDoc="1" locked="0" layoutInCell="1" allowOverlap="1" wp14:anchorId="62A47C24" wp14:editId="5B3B4AD7">
          <wp:simplePos x="0" y="0"/>
          <wp:positionH relativeFrom="column">
            <wp:posOffset>-685800</wp:posOffset>
          </wp:positionH>
          <wp:positionV relativeFrom="margin">
            <wp:posOffset>-3333115</wp:posOffset>
          </wp:positionV>
          <wp:extent cx="7740015" cy="11837035"/>
          <wp:effectExtent l="0" t="0" r="0" b="0"/>
          <wp:wrapNone/>
          <wp:docPr id="2" name="Imagen 10" descr="Imagen que contiene captura de pantalla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1183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D17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0CB30B2D" wp14:editId="4BC0747F">
          <wp:simplePos x="0" y="0"/>
          <wp:positionH relativeFrom="column">
            <wp:posOffset>4955540</wp:posOffset>
          </wp:positionH>
          <wp:positionV relativeFrom="paragraph">
            <wp:posOffset>317500</wp:posOffset>
          </wp:positionV>
          <wp:extent cx="1624330" cy="358775"/>
          <wp:effectExtent l="0" t="0" r="127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B62"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3141F9FD" wp14:editId="4B202E2F">
          <wp:simplePos x="0" y="0"/>
          <wp:positionH relativeFrom="column">
            <wp:posOffset>-237490</wp:posOffset>
          </wp:positionH>
          <wp:positionV relativeFrom="paragraph">
            <wp:posOffset>16129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F2"/>
    <w:rsid w:val="00067FCB"/>
    <w:rsid w:val="000E514D"/>
    <w:rsid w:val="000E6F72"/>
    <w:rsid w:val="00227D17"/>
    <w:rsid w:val="00335661"/>
    <w:rsid w:val="003535E4"/>
    <w:rsid w:val="00362420"/>
    <w:rsid w:val="00371963"/>
    <w:rsid w:val="003A2EE1"/>
    <w:rsid w:val="003E0FED"/>
    <w:rsid w:val="00471039"/>
    <w:rsid w:val="004A389C"/>
    <w:rsid w:val="005B7B62"/>
    <w:rsid w:val="00612B25"/>
    <w:rsid w:val="006825CC"/>
    <w:rsid w:val="006A5E13"/>
    <w:rsid w:val="006D089F"/>
    <w:rsid w:val="00907DF2"/>
    <w:rsid w:val="009B3BD2"/>
    <w:rsid w:val="00A012F6"/>
    <w:rsid w:val="00B440FC"/>
    <w:rsid w:val="00B7289D"/>
    <w:rsid w:val="00BB4D4C"/>
    <w:rsid w:val="00C44254"/>
    <w:rsid w:val="00D076D8"/>
    <w:rsid w:val="00D47918"/>
    <w:rsid w:val="00D83E1C"/>
    <w:rsid w:val="00DA32DC"/>
    <w:rsid w:val="00EC29D1"/>
    <w:rsid w:val="00F3161F"/>
    <w:rsid w:val="00FC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E890A"/>
  <w15:chartTrackingRefBased/>
  <w15:docId w15:val="{77CD8BA8-12CD-C944-AFE5-CD820795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7D17"/>
  </w:style>
  <w:style w:type="paragraph" w:styleId="Piedepgina">
    <w:name w:val="footer"/>
    <w:basedOn w:val="Normal"/>
    <w:link w:val="Piedepgina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D17"/>
  </w:style>
  <w:style w:type="table" w:styleId="Tablaconcuadrcula">
    <w:name w:val="Table Grid"/>
    <w:basedOn w:val="Tablanormal"/>
    <w:uiPriority w:val="39"/>
    <w:rsid w:val="00BB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ener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ED6F8CBD-4957-40D6-9231-0CF2EDF5B204}" type="VALUE">
                      <a:rPr lang="en-US"/>
                      <a:pPr/>
                      <a:t>[VALOR]</a:t>
                    </a:fld>
                    <a:endParaRPr lang="en-US" baseline="0"/>
                  </a:p>
                  <a:p>
                    <a:endParaRPr lang="es-GT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2395788-BB03-49E9-92C6-1CAE3F880438}" type="VALUE">
                      <a:rPr lang="en-US"/>
                      <a:pPr/>
                      <a:t>[VALOR]</a:t>
                    </a:fld>
                    <a:endParaRPr lang="en-US" baseline="0"/>
                  </a:p>
                  <a:p>
                    <a:endParaRPr lang="es-GT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3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34C605-9FD5-455B-B41C-CE0B3BEE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Guzman Oliveros</dc:creator>
  <cp:keywords/>
  <dc:description/>
  <cp:lastModifiedBy>Ruth Noemi Álvarez Baltazar</cp:lastModifiedBy>
  <cp:revision>12</cp:revision>
  <dcterms:created xsi:type="dcterms:W3CDTF">2021-01-25T15:06:00Z</dcterms:created>
  <dcterms:modified xsi:type="dcterms:W3CDTF">2022-09-08T21:28:00Z</dcterms:modified>
</cp:coreProperties>
</file>